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5A10C6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 xml:space="preserve">ANTÔNIO EUSTÁQUIO DOS REIS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5A10C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5</w:t>
      </w:r>
      <w:r w:rsidR="00FD50BD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5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5A10C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7647E0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filhos, (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() pai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genro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5A10C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Carmelina dos Reis</w:t>
      </w:r>
      <w:r w:rsidR="00287AA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, Ernane dos Reis e Fábio dos </w:t>
      </w:r>
      <w:proofErr w:type="gramStart"/>
      <w:r w:rsidR="00287AA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Reis</w:t>
      </w:r>
      <w:bookmarkStart w:id="0" w:name="_GoBack"/>
      <w:bookmarkEnd w:id="0"/>
      <w:proofErr w:type="gramEnd"/>
    </w:p>
    <w:p w:rsidR="007B30B6" w:rsidRDefault="00D448BC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287AA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João Evangelista, 157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AE6CC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–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5A10C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Lagoa de Santo Antônio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–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ro Leopoldo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/</w:t>
      </w:r>
      <w:proofErr w:type="gramStart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G</w:t>
      </w:r>
      <w:proofErr w:type="gramEnd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287AA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.252-470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80" w:rsidRDefault="00E62F80" w:rsidP="000B5AC3">
      <w:pPr>
        <w:spacing w:after="0" w:line="240" w:lineRule="auto"/>
      </w:pPr>
      <w:r>
        <w:separator/>
      </w:r>
    </w:p>
  </w:endnote>
  <w:endnote w:type="continuationSeparator" w:id="0">
    <w:p w:rsidR="00E62F80" w:rsidRDefault="00E62F80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80" w:rsidRDefault="00E62F80" w:rsidP="000B5AC3">
      <w:pPr>
        <w:spacing w:after="0" w:line="240" w:lineRule="auto"/>
      </w:pPr>
      <w:r>
        <w:separator/>
      </w:r>
    </w:p>
  </w:footnote>
  <w:footnote w:type="continuationSeparator" w:id="0">
    <w:p w:rsidR="00E62F80" w:rsidRDefault="00E62F80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E62F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E62F8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E62F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708C0"/>
    <w:rsid w:val="00075441"/>
    <w:rsid w:val="000805C1"/>
    <w:rsid w:val="000B5AC3"/>
    <w:rsid w:val="000E0319"/>
    <w:rsid w:val="000F1984"/>
    <w:rsid w:val="000F75D1"/>
    <w:rsid w:val="00103239"/>
    <w:rsid w:val="001173E1"/>
    <w:rsid w:val="00124BDB"/>
    <w:rsid w:val="00170798"/>
    <w:rsid w:val="00195BF1"/>
    <w:rsid w:val="001F3B7E"/>
    <w:rsid w:val="001F67DD"/>
    <w:rsid w:val="00207AE6"/>
    <w:rsid w:val="002142C3"/>
    <w:rsid w:val="00224BE8"/>
    <w:rsid w:val="00251AD1"/>
    <w:rsid w:val="00267728"/>
    <w:rsid w:val="00287AAF"/>
    <w:rsid w:val="002A6B76"/>
    <w:rsid w:val="002E706D"/>
    <w:rsid w:val="00320960"/>
    <w:rsid w:val="00334216"/>
    <w:rsid w:val="00341566"/>
    <w:rsid w:val="00373BD8"/>
    <w:rsid w:val="003B7E84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379FC"/>
    <w:rsid w:val="005470BE"/>
    <w:rsid w:val="0055588F"/>
    <w:rsid w:val="005670B3"/>
    <w:rsid w:val="00582E33"/>
    <w:rsid w:val="005A10C6"/>
    <w:rsid w:val="005B6FCA"/>
    <w:rsid w:val="005D1D9B"/>
    <w:rsid w:val="005F6F16"/>
    <w:rsid w:val="00616838"/>
    <w:rsid w:val="006216B3"/>
    <w:rsid w:val="00645D33"/>
    <w:rsid w:val="0068736A"/>
    <w:rsid w:val="00691D75"/>
    <w:rsid w:val="006B614C"/>
    <w:rsid w:val="006B6C10"/>
    <w:rsid w:val="006C17F8"/>
    <w:rsid w:val="006D3B14"/>
    <w:rsid w:val="006D7A78"/>
    <w:rsid w:val="00702084"/>
    <w:rsid w:val="00716A3B"/>
    <w:rsid w:val="007424EE"/>
    <w:rsid w:val="007455D6"/>
    <w:rsid w:val="007647E0"/>
    <w:rsid w:val="0077033F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76E62"/>
    <w:rsid w:val="00980EA2"/>
    <w:rsid w:val="0098134A"/>
    <w:rsid w:val="00985E60"/>
    <w:rsid w:val="009A7AEE"/>
    <w:rsid w:val="009D121D"/>
    <w:rsid w:val="00A05907"/>
    <w:rsid w:val="00A25AA5"/>
    <w:rsid w:val="00A34119"/>
    <w:rsid w:val="00A43819"/>
    <w:rsid w:val="00A52A24"/>
    <w:rsid w:val="00A67344"/>
    <w:rsid w:val="00A96645"/>
    <w:rsid w:val="00A96DB4"/>
    <w:rsid w:val="00AA48A5"/>
    <w:rsid w:val="00AD1CBE"/>
    <w:rsid w:val="00AE6CC7"/>
    <w:rsid w:val="00B675D9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6117"/>
    <w:rsid w:val="00C90BFA"/>
    <w:rsid w:val="00C96E8A"/>
    <w:rsid w:val="00CA7DDA"/>
    <w:rsid w:val="00CC08E2"/>
    <w:rsid w:val="00CD340A"/>
    <w:rsid w:val="00CE5866"/>
    <w:rsid w:val="00CF1F9C"/>
    <w:rsid w:val="00D006FA"/>
    <w:rsid w:val="00D04DD0"/>
    <w:rsid w:val="00D2419F"/>
    <w:rsid w:val="00D27E0C"/>
    <w:rsid w:val="00D340B9"/>
    <w:rsid w:val="00D448BC"/>
    <w:rsid w:val="00D65B04"/>
    <w:rsid w:val="00D7211A"/>
    <w:rsid w:val="00DA3E3D"/>
    <w:rsid w:val="00DE1135"/>
    <w:rsid w:val="00E12510"/>
    <w:rsid w:val="00E25C6B"/>
    <w:rsid w:val="00E50C8B"/>
    <w:rsid w:val="00E62F80"/>
    <w:rsid w:val="00E85AC2"/>
    <w:rsid w:val="00E901BA"/>
    <w:rsid w:val="00E91D23"/>
    <w:rsid w:val="00EB35E8"/>
    <w:rsid w:val="00EB380B"/>
    <w:rsid w:val="00EF16CA"/>
    <w:rsid w:val="00F20D44"/>
    <w:rsid w:val="00F42C83"/>
    <w:rsid w:val="00F80F71"/>
    <w:rsid w:val="00FD0322"/>
    <w:rsid w:val="00FD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65DF-00CC-4F28-B594-93685BC3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2</cp:revision>
  <cp:lastPrinted>2025-03-18T17:51:00Z</cp:lastPrinted>
  <dcterms:created xsi:type="dcterms:W3CDTF">2025-05-25T21:11:00Z</dcterms:created>
  <dcterms:modified xsi:type="dcterms:W3CDTF">2025-05-25T21:11:00Z</dcterms:modified>
</cp:coreProperties>
</file>